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3A" w:rsidRPr="00075348" w:rsidRDefault="00F5464B" w:rsidP="00B0755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75348">
        <w:rPr>
          <w:rFonts w:ascii="Arial" w:hAnsi="Arial" w:cs="Arial"/>
          <w:b/>
          <w:sz w:val="24"/>
          <w:szCs w:val="24"/>
        </w:rPr>
        <w:t>JOB DESCRIPTION</w:t>
      </w:r>
    </w:p>
    <w:p w:rsidR="00F5464B" w:rsidRPr="00075348" w:rsidRDefault="00F5464B" w:rsidP="00F5464B">
      <w:pPr>
        <w:pStyle w:val="NoSpacing"/>
        <w:rPr>
          <w:rFonts w:ascii="Arial" w:hAnsi="Arial" w:cs="Arial"/>
          <w:sz w:val="28"/>
          <w:szCs w:val="28"/>
        </w:rPr>
      </w:pPr>
    </w:p>
    <w:p w:rsidR="00B07559" w:rsidRPr="00075348" w:rsidRDefault="00B07559" w:rsidP="00FA51A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EE2B0E" w:rsidRPr="00075348" w:rsidRDefault="00DD1995" w:rsidP="00FA51A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75348">
        <w:rPr>
          <w:rFonts w:ascii="Arial" w:hAnsi="Arial" w:cs="Arial"/>
          <w:b/>
          <w:sz w:val="24"/>
          <w:szCs w:val="24"/>
        </w:rPr>
        <w:t xml:space="preserve">Inclusion </w:t>
      </w:r>
      <w:r w:rsidR="00EE2B0E" w:rsidRPr="00075348">
        <w:rPr>
          <w:rFonts w:ascii="Arial" w:hAnsi="Arial" w:cs="Arial"/>
          <w:b/>
          <w:sz w:val="24"/>
          <w:szCs w:val="24"/>
        </w:rPr>
        <w:t>Learning Support Assistant</w:t>
      </w:r>
      <w:r w:rsidR="008105A2" w:rsidRPr="00075348">
        <w:rPr>
          <w:rFonts w:ascii="Arial" w:hAnsi="Arial" w:cs="Arial"/>
          <w:b/>
          <w:sz w:val="24"/>
          <w:szCs w:val="24"/>
        </w:rPr>
        <w:t xml:space="preserve"> </w:t>
      </w:r>
    </w:p>
    <w:p w:rsidR="003D64FB" w:rsidRPr="00075348" w:rsidRDefault="00B865D1" w:rsidP="00EE2B0E">
      <w:pPr>
        <w:jc w:val="center"/>
        <w:rPr>
          <w:rFonts w:ascii="Arial" w:hAnsi="Arial" w:cs="Arial"/>
          <w:b/>
          <w:sz w:val="24"/>
          <w:szCs w:val="24"/>
        </w:rPr>
      </w:pPr>
      <w:r w:rsidRPr="00075348">
        <w:rPr>
          <w:rFonts w:ascii="Arial" w:hAnsi="Arial" w:cs="Arial"/>
          <w:b/>
          <w:sz w:val="24"/>
          <w:szCs w:val="24"/>
        </w:rPr>
        <w:t>Scale 3</w:t>
      </w:r>
      <w:r w:rsidR="00BD57C3" w:rsidRPr="00075348">
        <w:rPr>
          <w:rFonts w:ascii="Arial" w:hAnsi="Arial" w:cs="Arial"/>
          <w:b/>
          <w:sz w:val="24"/>
          <w:szCs w:val="24"/>
        </w:rPr>
        <w:t xml:space="preserve"> </w:t>
      </w:r>
    </w:p>
    <w:p w:rsidR="008105A2" w:rsidRPr="00075348" w:rsidRDefault="008105A2" w:rsidP="00EE2B0E">
      <w:pPr>
        <w:jc w:val="center"/>
        <w:rPr>
          <w:rFonts w:ascii="Arial" w:hAnsi="Arial" w:cs="Arial"/>
          <w:b/>
          <w:sz w:val="24"/>
          <w:szCs w:val="24"/>
        </w:rPr>
      </w:pPr>
      <w:r w:rsidRPr="00075348">
        <w:rPr>
          <w:rFonts w:ascii="Arial" w:hAnsi="Arial" w:cs="Arial"/>
          <w:b/>
          <w:sz w:val="24"/>
          <w:szCs w:val="24"/>
        </w:rPr>
        <w:t>Salary:</w:t>
      </w:r>
      <w:r w:rsidR="00EA0D4A">
        <w:rPr>
          <w:rFonts w:ascii="Arial" w:hAnsi="Arial" w:cs="Arial"/>
          <w:b/>
          <w:sz w:val="24"/>
          <w:szCs w:val="24"/>
        </w:rPr>
        <w:t xml:space="preserve"> £14,342-£15,085</w:t>
      </w:r>
      <w:r w:rsidRPr="00075348">
        <w:rPr>
          <w:rFonts w:ascii="Arial" w:hAnsi="Arial" w:cs="Arial"/>
          <w:b/>
          <w:sz w:val="24"/>
          <w:szCs w:val="24"/>
        </w:rPr>
        <w:t xml:space="preserve"> </w:t>
      </w:r>
      <w:r w:rsidR="006413EB">
        <w:rPr>
          <w:rFonts w:ascii="Arial" w:hAnsi="Arial" w:cs="Arial"/>
          <w:b/>
          <w:sz w:val="24"/>
          <w:szCs w:val="24"/>
        </w:rPr>
        <w:t>(</w:t>
      </w:r>
      <w:r w:rsidR="00B865D1" w:rsidRPr="00075348">
        <w:rPr>
          <w:rFonts w:ascii="Arial" w:hAnsi="Arial" w:cs="Arial"/>
          <w:b/>
          <w:sz w:val="24"/>
          <w:szCs w:val="24"/>
        </w:rPr>
        <w:t>Salary point is dependent upon experience</w:t>
      </w:r>
      <w:r w:rsidR="006413EB">
        <w:rPr>
          <w:rFonts w:ascii="Arial" w:hAnsi="Arial" w:cs="Arial"/>
          <w:b/>
          <w:sz w:val="24"/>
          <w:szCs w:val="24"/>
        </w:rPr>
        <w:t>)</w:t>
      </w:r>
    </w:p>
    <w:p w:rsidR="001706D5" w:rsidRPr="00075348" w:rsidRDefault="001706D5" w:rsidP="001706D5">
      <w:pPr>
        <w:rPr>
          <w:rFonts w:ascii="Arial" w:hAnsi="Arial" w:cs="Arial"/>
          <w:sz w:val="22"/>
        </w:rPr>
      </w:pPr>
      <w:r w:rsidRPr="00075348">
        <w:rPr>
          <w:rFonts w:ascii="Arial" w:hAnsi="Arial" w:cs="Arial"/>
          <w:b/>
          <w:bCs/>
          <w:sz w:val="22"/>
        </w:rPr>
        <w:t>Responsible to</w:t>
      </w:r>
      <w:r w:rsidRPr="00075348">
        <w:rPr>
          <w:rFonts w:ascii="Arial" w:hAnsi="Arial" w:cs="Arial"/>
          <w:sz w:val="22"/>
        </w:rPr>
        <w:t xml:space="preserve">: </w:t>
      </w:r>
      <w:r w:rsidRPr="00075348">
        <w:rPr>
          <w:rFonts w:ascii="Arial" w:hAnsi="Arial" w:cs="Arial"/>
          <w:sz w:val="22"/>
        </w:rPr>
        <w:tab/>
        <w:t xml:space="preserve">Inclusion </w:t>
      </w:r>
      <w:r w:rsidR="008105A2" w:rsidRPr="00075348">
        <w:rPr>
          <w:rFonts w:ascii="Arial" w:hAnsi="Arial" w:cs="Arial"/>
          <w:sz w:val="22"/>
        </w:rPr>
        <w:t xml:space="preserve">Leader </w:t>
      </w:r>
      <w:r w:rsidRPr="00075348">
        <w:rPr>
          <w:rFonts w:ascii="Arial" w:hAnsi="Arial" w:cs="Arial"/>
          <w:sz w:val="22"/>
        </w:rPr>
        <w:t>and Class Teacher</w:t>
      </w:r>
    </w:p>
    <w:p w:rsidR="001706D5" w:rsidRPr="00075348" w:rsidRDefault="001706D5" w:rsidP="001706D5">
      <w:pPr>
        <w:rPr>
          <w:rFonts w:ascii="Arial" w:hAnsi="Arial" w:cs="Arial"/>
          <w:sz w:val="22"/>
        </w:rPr>
      </w:pPr>
      <w:r w:rsidRPr="00075348">
        <w:rPr>
          <w:rFonts w:ascii="Arial" w:hAnsi="Arial" w:cs="Arial"/>
          <w:b/>
          <w:bCs/>
          <w:sz w:val="22"/>
        </w:rPr>
        <w:t>Hours:</w:t>
      </w:r>
      <w:r w:rsidRPr="00075348">
        <w:rPr>
          <w:rFonts w:ascii="Arial" w:hAnsi="Arial" w:cs="Arial"/>
          <w:sz w:val="22"/>
        </w:rPr>
        <w:tab/>
      </w:r>
      <w:r w:rsidRPr="00075348">
        <w:rPr>
          <w:rFonts w:ascii="Arial" w:hAnsi="Arial" w:cs="Arial"/>
          <w:sz w:val="22"/>
        </w:rPr>
        <w:tab/>
        <w:t xml:space="preserve"> </w:t>
      </w:r>
      <w:r w:rsidR="005309CE" w:rsidRPr="00075348">
        <w:rPr>
          <w:rFonts w:ascii="Arial" w:hAnsi="Arial" w:cs="Arial"/>
          <w:sz w:val="22"/>
        </w:rPr>
        <w:t>32.5 hours a week</w:t>
      </w:r>
      <w:r w:rsidR="00410D5D" w:rsidRPr="00075348">
        <w:rPr>
          <w:rFonts w:ascii="Arial" w:hAnsi="Arial" w:cs="Arial"/>
          <w:sz w:val="22"/>
        </w:rPr>
        <w:t xml:space="preserve"> +5 inset days</w:t>
      </w:r>
    </w:p>
    <w:p w:rsidR="00902CD8" w:rsidRPr="00075348" w:rsidRDefault="00902CD8" w:rsidP="001706D5">
      <w:pPr>
        <w:rPr>
          <w:rFonts w:ascii="Arial" w:hAnsi="Arial" w:cs="Arial"/>
          <w:sz w:val="22"/>
        </w:rPr>
      </w:pPr>
      <w:r w:rsidRPr="00075348">
        <w:rPr>
          <w:rFonts w:ascii="Arial" w:hAnsi="Arial" w:cs="Arial"/>
          <w:b/>
          <w:sz w:val="22"/>
        </w:rPr>
        <w:t xml:space="preserve">Purpose of Role:  </w:t>
      </w:r>
      <w:r w:rsidRPr="00075348">
        <w:rPr>
          <w:rFonts w:ascii="Arial" w:hAnsi="Arial" w:cs="Arial"/>
          <w:sz w:val="22"/>
        </w:rPr>
        <w:t xml:space="preserve">Working as part of the Inclusion Team to provide support across the school to pupils with SEND. </w:t>
      </w:r>
    </w:p>
    <w:p w:rsidR="001706D5" w:rsidRPr="00075348" w:rsidRDefault="001706D5" w:rsidP="001706D5">
      <w:pPr>
        <w:rPr>
          <w:rFonts w:ascii="Arial" w:hAnsi="Arial" w:cs="Arial"/>
          <w:b/>
          <w:sz w:val="22"/>
        </w:rPr>
      </w:pPr>
      <w:r w:rsidRPr="00075348">
        <w:rPr>
          <w:rFonts w:ascii="Arial" w:hAnsi="Arial" w:cs="Arial"/>
          <w:b/>
          <w:sz w:val="22"/>
        </w:rPr>
        <w:t>Whole School Support</w:t>
      </w:r>
    </w:p>
    <w:p w:rsidR="00EE2B0E" w:rsidRPr="00075348" w:rsidRDefault="003D64FB" w:rsidP="003D64F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>To uphold the school’s ethos and mission to ensure that every child is the best that they can be</w:t>
      </w:r>
      <w:r w:rsidR="00BD57C3" w:rsidRPr="00075348">
        <w:rPr>
          <w:rFonts w:ascii="Arial" w:hAnsi="Arial" w:cs="Arial"/>
          <w:sz w:val="22"/>
        </w:rPr>
        <w:t>.</w:t>
      </w:r>
    </w:p>
    <w:p w:rsidR="003D64FB" w:rsidRPr="00075348" w:rsidRDefault="003D64FB" w:rsidP="003D64F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 xml:space="preserve">To </w:t>
      </w:r>
      <w:r w:rsidR="00BD57C3" w:rsidRPr="00075348">
        <w:rPr>
          <w:rFonts w:ascii="Arial" w:hAnsi="Arial" w:cs="Arial"/>
          <w:sz w:val="22"/>
        </w:rPr>
        <w:t>promote the school’s commitment to safeguarding by following all procedures and guidance.</w:t>
      </w:r>
    </w:p>
    <w:p w:rsidR="00BD57C3" w:rsidRPr="00075348" w:rsidRDefault="00BD57C3" w:rsidP="003D64F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>To demonstrate professionalism in all aspects and understand the importance of confidentiality.</w:t>
      </w:r>
    </w:p>
    <w:p w:rsidR="001706D5" w:rsidRPr="00075348" w:rsidRDefault="001706D5" w:rsidP="001706D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>To work as part of a team to ensure the inclusion of all children in every aspect of school life.</w:t>
      </w:r>
    </w:p>
    <w:p w:rsidR="001706D5" w:rsidRPr="00075348" w:rsidRDefault="001706D5" w:rsidP="001706D5">
      <w:pPr>
        <w:rPr>
          <w:rFonts w:ascii="Arial" w:hAnsi="Arial" w:cs="Arial"/>
          <w:b/>
          <w:sz w:val="22"/>
        </w:rPr>
      </w:pPr>
      <w:r w:rsidRPr="00075348">
        <w:rPr>
          <w:rFonts w:ascii="Arial" w:hAnsi="Arial" w:cs="Arial"/>
          <w:b/>
          <w:sz w:val="22"/>
        </w:rPr>
        <w:t>Direct work with pupils:</w:t>
      </w:r>
    </w:p>
    <w:p w:rsidR="00DA5601" w:rsidRPr="00075348" w:rsidRDefault="00EE2B0E" w:rsidP="00EE2B0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 xml:space="preserve">To provide empathetic support </w:t>
      </w:r>
      <w:r w:rsidR="00DA5601" w:rsidRPr="00075348">
        <w:rPr>
          <w:rFonts w:ascii="Arial" w:hAnsi="Arial" w:cs="Arial"/>
          <w:sz w:val="22"/>
        </w:rPr>
        <w:t>to</w:t>
      </w:r>
      <w:r w:rsidRPr="00075348">
        <w:rPr>
          <w:rFonts w:ascii="Arial" w:hAnsi="Arial" w:cs="Arial"/>
          <w:sz w:val="22"/>
        </w:rPr>
        <w:t xml:space="preserve"> a</w:t>
      </w:r>
      <w:r w:rsidR="00B865D1" w:rsidRPr="00075348">
        <w:rPr>
          <w:rFonts w:ascii="Arial" w:hAnsi="Arial" w:cs="Arial"/>
          <w:sz w:val="22"/>
        </w:rPr>
        <w:t xml:space="preserve"> range of</w:t>
      </w:r>
      <w:r w:rsidRPr="00075348">
        <w:rPr>
          <w:rFonts w:ascii="Arial" w:hAnsi="Arial" w:cs="Arial"/>
          <w:sz w:val="22"/>
        </w:rPr>
        <w:t xml:space="preserve"> child</w:t>
      </w:r>
      <w:r w:rsidR="00B865D1" w:rsidRPr="00075348">
        <w:rPr>
          <w:rFonts w:ascii="Arial" w:hAnsi="Arial" w:cs="Arial"/>
          <w:sz w:val="22"/>
        </w:rPr>
        <w:t>ren with additional needs</w:t>
      </w:r>
      <w:r w:rsidRPr="00075348">
        <w:rPr>
          <w:rFonts w:ascii="Arial" w:hAnsi="Arial" w:cs="Arial"/>
          <w:sz w:val="22"/>
        </w:rPr>
        <w:t xml:space="preserve"> so that they can achieve the desired outcomes</w:t>
      </w:r>
      <w:r w:rsidR="00BD57C3" w:rsidRPr="00075348">
        <w:rPr>
          <w:rFonts w:ascii="Arial" w:hAnsi="Arial" w:cs="Arial"/>
          <w:sz w:val="22"/>
        </w:rPr>
        <w:t>.</w:t>
      </w:r>
      <w:r w:rsidRPr="00075348">
        <w:rPr>
          <w:rFonts w:ascii="Arial" w:hAnsi="Arial" w:cs="Arial"/>
          <w:sz w:val="22"/>
        </w:rPr>
        <w:t xml:space="preserve"> </w:t>
      </w:r>
    </w:p>
    <w:p w:rsidR="00EE2B0E" w:rsidRPr="00075348" w:rsidRDefault="00DA5601" w:rsidP="00EE2B0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>To implement the strategies recommended by the teacher, Inclusion Leader and other professionals</w:t>
      </w:r>
      <w:r w:rsidR="00BD57C3" w:rsidRPr="00075348">
        <w:rPr>
          <w:rFonts w:ascii="Arial" w:hAnsi="Arial" w:cs="Arial"/>
          <w:sz w:val="22"/>
        </w:rPr>
        <w:t>.</w:t>
      </w:r>
    </w:p>
    <w:p w:rsidR="00DA5601" w:rsidRPr="00075348" w:rsidRDefault="00DA5601" w:rsidP="00EE2B0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>To differentiate planning and delivery of support to m</w:t>
      </w:r>
      <w:r w:rsidR="005B6A73" w:rsidRPr="00075348">
        <w:rPr>
          <w:rFonts w:ascii="Arial" w:hAnsi="Arial" w:cs="Arial"/>
          <w:sz w:val="22"/>
        </w:rPr>
        <w:t>atch the particular needs of each</w:t>
      </w:r>
      <w:r w:rsidRPr="00075348">
        <w:rPr>
          <w:rFonts w:ascii="Arial" w:hAnsi="Arial" w:cs="Arial"/>
          <w:sz w:val="22"/>
        </w:rPr>
        <w:t xml:space="preserve"> child</w:t>
      </w:r>
      <w:r w:rsidR="00BD57C3" w:rsidRPr="00075348">
        <w:rPr>
          <w:rFonts w:ascii="Arial" w:hAnsi="Arial" w:cs="Arial"/>
          <w:sz w:val="22"/>
        </w:rPr>
        <w:t>.</w:t>
      </w:r>
    </w:p>
    <w:p w:rsidR="007B2743" w:rsidRDefault="007B2743" w:rsidP="00EE2B0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>To maintain records that illustrate progress, identify next steps in learning and inform report writing</w:t>
      </w:r>
      <w:r w:rsidR="00BD57C3" w:rsidRPr="00075348">
        <w:rPr>
          <w:rFonts w:ascii="Arial" w:hAnsi="Arial" w:cs="Arial"/>
          <w:sz w:val="22"/>
        </w:rPr>
        <w:t>.</w:t>
      </w:r>
    </w:p>
    <w:p w:rsidR="00AB40C4" w:rsidRPr="00075348" w:rsidRDefault="00AB40C4" w:rsidP="00EE2B0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gain evidence of progress towards EHCP targets and attend Annual review meetings.</w:t>
      </w:r>
    </w:p>
    <w:p w:rsidR="00DA5601" w:rsidRPr="00075348" w:rsidRDefault="007B2743" w:rsidP="00EE2B0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 xml:space="preserve">To </w:t>
      </w:r>
      <w:r w:rsidR="003D64FB" w:rsidRPr="00075348">
        <w:rPr>
          <w:rFonts w:ascii="Arial" w:hAnsi="Arial" w:cs="Arial"/>
          <w:sz w:val="22"/>
        </w:rPr>
        <w:t>support with personal care (changing for PE, toileting, lunch) if required</w:t>
      </w:r>
      <w:r w:rsidR="00BD57C3" w:rsidRPr="00075348">
        <w:rPr>
          <w:rFonts w:ascii="Arial" w:hAnsi="Arial" w:cs="Arial"/>
          <w:sz w:val="22"/>
        </w:rPr>
        <w:t>.</w:t>
      </w:r>
    </w:p>
    <w:p w:rsidR="003D64FB" w:rsidRPr="00075348" w:rsidRDefault="003D64FB" w:rsidP="00EE2B0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 xml:space="preserve">To create and maintain resources </w:t>
      </w:r>
      <w:r w:rsidR="00BD57C3" w:rsidRPr="00075348">
        <w:rPr>
          <w:rFonts w:ascii="Arial" w:hAnsi="Arial" w:cs="Arial"/>
          <w:sz w:val="22"/>
        </w:rPr>
        <w:t>which</w:t>
      </w:r>
      <w:r w:rsidRPr="00075348">
        <w:rPr>
          <w:rFonts w:ascii="Arial" w:hAnsi="Arial" w:cs="Arial"/>
          <w:sz w:val="22"/>
        </w:rPr>
        <w:t xml:space="preserve"> enhance teaching and learning</w:t>
      </w:r>
      <w:r w:rsidR="00BD57C3" w:rsidRPr="00075348">
        <w:rPr>
          <w:rFonts w:ascii="Arial" w:hAnsi="Arial" w:cs="Arial"/>
          <w:sz w:val="22"/>
        </w:rPr>
        <w:t>.</w:t>
      </w:r>
    </w:p>
    <w:p w:rsidR="00CD213D" w:rsidRPr="00075348" w:rsidRDefault="00D73551" w:rsidP="00EE2B0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support and</w:t>
      </w:r>
      <w:r w:rsidR="00CD213D" w:rsidRPr="00075348">
        <w:rPr>
          <w:rFonts w:ascii="Arial" w:hAnsi="Arial" w:cs="Arial"/>
          <w:sz w:val="22"/>
        </w:rPr>
        <w:t xml:space="preserve"> promote </w:t>
      </w:r>
      <w:r w:rsidR="00990254" w:rsidRPr="00075348">
        <w:rPr>
          <w:rFonts w:ascii="Arial" w:hAnsi="Arial" w:cs="Arial"/>
          <w:sz w:val="22"/>
        </w:rPr>
        <w:t>play</w:t>
      </w:r>
      <w:r w:rsidR="00CD213D" w:rsidRPr="00075348">
        <w:rPr>
          <w:rFonts w:ascii="Arial" w:hAnsi="Arial" w:cs="Arial"/>
          <w:sz w:val="22"/>
        </w:rPr>
        <w:t xml:space="preserve"> skills</w:t>
      </w:r>
      <w:r w:rsidR="00990254" w:rsidRPr="00075348">
        <w:rPr>
          <w:rFonts w:ascii="Arial" w:hAnsi="Arial" w:cs="Arial"/>
          <w:sz w:val="22"/>
        </w:rPr>
        <w:t xml:space="preserve"> and social interactions</w:t>
      </w:r>
      <w:r>
        <w:rPr>
          <w:rFonts w:ascii="Arial" w:hAnsi="Arial" w:cs="Arial"/>
          <w:sz w:val="22"/>
        </w:rPr>
        <w:t xml:space="preserve"> to </w:t>
      </w:r>
      <w:r w:rsidR="00CD213D" w:rsidRPr="00075348">
        <w:rPr>
          <w:rFonts w:ascii="Arial" w:hAnsi="Arial" w:cs="Arial"/>
          <w:sz w:val="22"/>
        </w:rPr>
        <w:t>group</w:t>
      </w:r>
      <w:r>
        <w:rPr>
          <w:rFonts w:ascii="Arial" w:hAnsi="Arial" w:cs="Arial"/>
          <w:sz w:val="22"/>
        </w:rPr>
        <w:t>s</w:t>
      </w:r>
      <w:r w:rsidR="00CD213D" w:rsidRPr="00075348">
        <w:rPr>
          <w:rFonts w:ascii="Arial" w:hAnsi="Arial" w:cs="Arial"/>
          <w:sz w:val="22"/>
        </w:rPr>
        <w:t xml:space="preserve"> of children across the school</w:t>
      </w:r>
      <w:r>
        <w:rPr>
          <w:rFonts w:ascii="Arial" w:hAnsi="Arial" w:cs="Arial"/>
          <w:sz w:val="22"/>
        </w:rPr>
        <w:t xml:space="preserve"> in the classroom and playground environment.</w:t>
      </w:r>
    </w:p>
    <w:p w:rsidR="00C84C4A" w:rsidRPr="00075348" w:rsidRDefault="00C84C4A" w:rsidP="00C84C4A">
      <w:pPr>
        <w:rPr>
          <w:rFonts w:ascii="Arial" w:hAnsi="Arial" w:cs="Arial"/>
          <w:b/>
          <w:sz w:val="22"/>
        </w:rPr>
      </w:pPr>
      <w:r w:rsidRPr="00075348">
        <w:rPr>
          <w:rFonts w:ascii="Arial" w:hAnsi="Arial" w:cs="Arial"/>
          <w:b/>
          <w:sz w:val="22"/>
        </w:rPr>
        <w:t>Collaboration:</w:t>
      </w:r>
    </w:p>
    <w:p w:rsidR="00C84C4A" w:rsidRPr="00075348" w:rsidRDefault="00C84C4A" w:rsidP="00C84C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075348">
        <w:rPr>
          <w:rFonts w:ascii="Arial" w:hAnsi="Arial" w:cs="Arial"/>
          <w:sz w:val="22"/>
        </w:rPr>
        <w:t>To work alongside other professionals such as Speech and Language Therapist, Occupational Therapist and Educational Psychologist</w:t>
      </w:r>
      <w:r w:rsidR="006413EB">
        <w:rPr>
          <w:rFonts w:ascii="Arial" w:hAnsi="Arial" w:cs="Arial"/>
          <w:sz w:val="22"/>
        </w:rPr>
        <w:t>.</w:t>
      </w:r>
    </w:p>
    <w:p w:rsidR="00C84C4A" w:rsidRPr="00075348" w:rsidRDefault="00C84C4A" w:rsidP="00C84C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075348">
        <w:rPr>
          <w:rFonts w:ascii="Arial" w:hAnsi="Arial" w:cs="Arial"/>
          <w:sz w:val="22"/>
        </w:rPr>
        <w:t xml:space="preserve">To provide timely and relevant information to parents/carers and be responsive to </w:t>
      </w:r>
      <w:r w:rsidR="00FA51A5" w:rsidRPr="00075348">
        <w:rPr>
          <w:rFonts w:ascii="Arial" w:hAnsi="Arial" w:cs="Arial"/>
          <w:sz w:val="22"/>
        </w:rPr>
        <w:t>information from home</w:t>
      </w:r>
      <w:r w:rsidR="006413EB">
        <w:rPr>
          <w:rFonts w:ascii="Arial" w:hAnsi="Arial" w:cs="Arial"/>
          <w:sz w:val="22"/>
        </w:rPr>
        <w:t>.</w:t>
      </w:r>
    </w:p>
    <w:p w:rsidR="00FA51A5" w:rsidRPr="00075348" w:rsidRDefault="00FA51A5" w:rsidP="00C84C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075348">
        <w:rPr>
          <w:rFonts w:ascii="Arial" w:hAnsi="Arial" w:cs="Arial"/>
          <w:sz w:val="22"/>
        </w:rPr>
        <w:t>To actively seek and listen to the views of the child about every aspect related to school life</w:t>
      </w:r>
      <w:r w:rsidR="006413EB">
        <w:rPr>
          <w:rFonts w:ascii="Arial" w:hAnsi="Arial" w:cs="Arial"/>
          <w:sz w:val="22"/>
        </w:rPr>
        <w:t>.</w:t>
      </w:r>
    </w:p>
    <w:p w:rsidR="00FA51A5" w:rsidRPr="00075348" w:rsidRDefault="00FA51A5" w:rsidP="00FA51A5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lastRenderedPageBreak/>
        <w:t>To undertake any duties or training as required.</w:t>
      </w:r>
    </w:p>
    <w:p w:rsidR="004F193D" w:rsidRPr="00075348" w:rsidRDefault="006413EB" w:rsidP="00FA51A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ost h</w:t>
      </w:r>
      <w:r w:rsidR="004F193D" w:rsidRPr="00075348">
        <w:rPr>
          <w:rFonts w:ascii="Arial" w:hAnsi="Arial" w:cs="Arial"/>
          <w:sz w:val="22"/>
        </w:rPr>
        <w:t xml:space="preserve">older will be expected to undertake such other tasks that are commensurate with the general level of responsibility and scope of the post, as may be decided by the </w:t>
      </w:r>
      <w:proofErr w:type="spellStart"/>
      <w:r w:rsidR="004F193D" w:rsidRPr="00075348">
        <w:rPr>
          <w:rFonts w:ascii="Arial" w:hAnsi="Arial" w:cs="Arial"/>
          <w:sz w:val="22"/>
        </w:rPr>
        <w:t>Headteacher</w:t>
      </w:r>
      <w:proofErr w:type="spellEnd"/>
      <w:r w:rsidR="004F193D" w:rsidRPr="00075348">
        <w:rPr>
          <w:rFonts w:ascii="Arial" w:hAnsi="Arial" w:cs="Arial"/>
          <w:sz w:val="22"/>
        </w:rPr>
        <w:t xml:space="preserve">, Inclusion </w:t>
      </w:r>
      <w:r w:rsidR="008105A2" w:rsidRPr="00075348">
        <w:rPr>
          <w:rFonts w:ascii="Arial" w:hAnsi="Arial" w:cs="Arial"/>
          <w:sz w:val="22"/>
        </w:rPr>
        <w:t xml:space="preserve">Leader </w:t>
      </w:r>
      <w:r w:rsidR="004F193D" w:rsidRPr="00075348">
        <w:rPr>
          <w:rFonts w:ascii="Arial" w:hAnsi="Arial" w:cs="Arial"/>
          <w:sz w:val="22"/>
        </w:rPr>
        <w:t>or Governing Body in the context of the school’s changing needs.</w:t>
      </w:r>
    </w:p>
    <w:p w:rsidR="006413EB" w:rsidRDefault="006413EB" w:rsidP="006413E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osing date: 28/9/17        Interview date: 2/10/17</w:t>
      </w:r>
    </w:p>
    <w:p w:rsidR="006413EB" w:rsidRPr="00F24A1C" w:rsidRDefault="006413EB" w:rsidP="006413E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ccessful candidates will be asked complete a 1:1 task during the course of the interview. More information will be given when shorted.</w:t>
      </w: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6413EB" w:rsidRDefault="006413EB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B07559" w:rsidRPr="00075348" w:rsidRDefault="00FA51A5" w:rsidP="0088396C">
      <w:pPr>
        <w:jc w:val="center"/>
        <w:rPr>
          <w:rFonts w:ascii="Arial" w:hAnsi="Arial" w:cs="Arial"/>
          <w:b/>
          <w:sz w:val="24"/>
          <w:szCs w:val="24"/>
        </w:rPr>
      </w:pPr>
      <w:r w:rsidRPr="00075348">
        <w:rPr>
          <w:rFonts w:ascii="Arial" w:hAnsi="Arial" w:cs="Arial"/>
          <w:b/>
          <w:sz w:val="24"/>
          <w:szCs w:val="24"/>
        </w:rPr>
        <w:lastRenderedPageBreak/>
        <w:t>PERSON SPECIFICATION</w:t>
      </w:r>
    </w:p>
    <w:p w:rsidR="00075348" w:rsidRDefault="00FA51A5" w:rsidP="00FA51A5">
      <w:pPr>
        <w:rPr>
          <w:rFonts w:ascii="Arial" w:hAnsi="Arial" w:cs="Arial"/>
          <w:b/>
          <w:sz w:val="24"/>
          <w:szCs w:val="24"/>
        </w:rPr>
      </w:pPr>
      <w:r w:rsidRPr="00075348">
        <w:rPr>
          <w:rFonts w:ascii="Arial" w:hAnsi="Arial" w:cs="Arial"/>
          <w:b/>
          <w:sz w:val="24"/>
          <w:szCs w:val="24"/>
        </w:rPr>
        <w:t>Qualifications / experience:</w:t>
      </w:r>
    </w:p>
    <w:p w:rsidR="00FA51A5" w:rsidRPr="00075348" w:rsidRDefault="00075348" w:rsidP="00FA51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sential</w:t>
      </w:r>
    </w:p>
    <w:p w:rsidR="00FA51A5" w:rsidRPr="00075348" w:rsidRDefault="00FA51A5" w:rsidP="00FA51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 xml:space="preserve">Experience of working with </w:t>
      </w:r>
      <w:r w:rsidR="008105A2" w:rsidRPr="00075348">
        <w:rPr>
          <w:rFonts w:ascii="Arial" w:hAnsi="Arial" w:cs="Arial"/>
          <w:sz w:val="24"/>
          <w:szCs w:val="24"/>
        </w:rPr>
        <w:t xml:space="preserve">children with </w:t>
      </w:r>
      <w:r w:rsidRPr="00075348">
        <w:rPr>
          <w:rFonts w:ascii="Arial" w:hAnsi="Arial" w:cs="Arial"/>
          <w:sz w:val="24"/>
          <w:szCs w:val="24"/>
        </w:rPr>
        <w:t xml:space="preserve">additional needs, including </w:t>
      </w:r>
      <w:r w:rsidR="005309CE" w:rsidRPr="00075348">
        <w:rPr>
          <w:rFonts w:ascii="Arial" w:hAnsi="Arial" w:cs="Arial"/>
          <w:sz w:val="24"/>
          <w:szCs w:val="24"/>
        </w:rPr>
        <w:t xml:space="preserve">Autism spectrum Disorders </w:t>
      </w:r>
      <w:r w:rsidRPr="00075348">
        <w:rPr>
          <w:rFonts w:ascii="Arial" w:hAnsi="Arial" w:cs="Arial"/>
          <w:sz w:val="24"/>
          <w:szCs w:val="24"/>
        </w:rPr>
        <w:t>and English as an Additional Language</w:t>
      </w:r>
    </w:p>
    <w:p w:rsidR="00FA51A5" w:rsidRPr="00075348" w:rsidRDefault="00FA51A5" w:rsidP="00FA51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Excellent literacy and numeracy skills, demonstrated by appropriate qualifications or other evidence</w:t>
      </w:r>
    </w:p>
    <w:p w:rsidR="00075348" w:rsidRDefault="00075348" w:rsidP="00406C4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To have an ability to relate well to both children and adults and remain calm when deal</w:t>
      </w:r>
      <w:r w:rsidR="006413EB">
        <w:rPr>
          <w:rFonts w:ascii="Arial" w:hAnsi="Arial" w:cs="Arial"/>
          <w:sz w:val="24"/>
          <w:szCs w:val="24"/>
        </w:rPr>
        <w:t>ing with challenging situations</w:t>
      </w:r>
    </w:p>
    <w:p w:rsidR="00075348" w:rsidRDefault="00075348" w:rsidP="000753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rable</w:t>
      </w:r>
    </w:p>
    <w:p w:rsidR="00406C41" w:rsidRDefault="00406C41" w:rsidP="00406C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Training in relevant learning strategies to support children with additional needs e.g. TEACCH, Sign-along, PECS, Attention Autism</w:t>
      </w:r>
    </w:p>
    <w:p w:rsidR="00406C41" w:rsidRPr="00075348" w:rsidRDefault="00406C41" w:rsidP="00406C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 xml:space="preserve">Teaching Assistant NVQ qualification or equivalent </w:t>
      </w:r>
    </w:p>
    <w:p w:rsidR="00AC008C" w:rsidRPr="00AC008C" w:rsidRDefault="00AC008C" w:rsidP="00AC008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C008C">
        <w:rPr>
          <w:rFonts w:ascii="Arial" w:hAnsi="Arial" w:cs="Arial"/>
          <w:sz w:val="24"/>
          <w:szCs w:val="24"/>
        </w:rPr>
        <w:t>Ability to effectively use ICT to support learning and use of other equipment technology i.</w:t>
      </w:r>
      <w:r w:rsidR="006413EB">
        <w:rPr>
          <w:rFonts w:ascii="Arial" w:hAnsi="Arial" w:cs="Arial"/>
          <w:sz w:val="24"/>
          <w:szCs w:val="24"/>
        </w:rPr>
        <w:t>e. computer, video, photocopier</w:t>
      </w:r>
    </w:p>
    <w:p w:rsidR="00406C41" w:rsidRPr="00A75848" w:rsidRDefault="00A75848" w:rsidP="00A7584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75848">
        <w:rPr>
          <w:rFonts w:ascii="Arial" w:hAnsi="Arial" w:cs="Arial"/>
          <w:sz w:val="24"/>
          <w:szCs w:val="24"/>
        </w:rPr>
        <w:t>Ability to self-evaluate learning needs and activ</w:t>
      </w:r>
      <w:r w:rsidR="006413EB">
        <w:rPr>
          <w:rFonts w:ascii="Arial" w:hAnsi="Arial" w:cs="Arial"/>
          <w:sz w:val="24"/>
          <w:szCs w:val="24"/>
        </w:rPr>
        <w:t>ely seek learning opportunities</w:t>
      </w:r>
    </w:p>
    <w:p w:rsidR="006717E5" w:rsidRPr="00AC008C" w:rsidRDefault="006717E5" w:rsidP="00AC0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1A5" w:rsidRPr="00075348" w:rsidRDefault="00FA51A5" w:rsidP="00FA51A5">
      <w:pPr>
        <w:rPr>
          <w:rFonts w:ascii="Arial" w:hAnsi="Arial" w:cs="Arial"/>
          <w:b/>
          <w:sz w:val="24"/>
          <w:szCs w:val="24"/>
        </w:rPr>
      </w:pPr>
      <w:r w:rsidRPr="00075348">
        <w:rPr>
          <w:rFonts w:ascii="Arial" w:hAnsi="Arial" w:cs="Arial"/>
          <w:b/>
          <w:sz w:val="24"/>
          <w:szCs w:val="24"/>
        </w:rPr>
        <w:t>Knowledge and understanding:</w:t>
      </w:r>
    </w:p>
    <w:p w:rsidR="00F35E44" w:rsidRPr="00075348" w:rsidRDefault="00FA51A5" w:rsidP="00FA51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 xml:space="preserve">Some knowledge of the </w:t>
      </w:r>
      <w:r w:rsidR="00F35990" w:rsidRPr="00075348">
        <w:rPr>
          <w:rFonts w:ascii="Arial" w:hAnsi="Arial" w:cs="Arial"/>
          <w:sz w:val="24"/>
          <w:szCs w:val="24"/>
        </w:rPr>
        <w:t>F</w:t>
      </w:r>
      <w:r w:rsidR="00F35E44" w:rsidRPr="00075348">
        <w:rPr>
          <w:rFonts w:ascii="Arial" w:hAnsi="Arial" w:cs="Arial"/>
          <w:sz w:val="24"/>
          <w:szCs w:val="24"/>
        </w:rPr>
        <w:t xml:space="preserve">oundation </w:t>
      </w:r>
      <w:r w:rsidR="00F35990" w:rsidRPr="00075348">
        <w:rPr>
          <w:rFonts w:ascii="Arial" w:hAnsi="Arial" w:cs="Arial"/>
          <w:sz w:val="24"/>
          <w:szCs w:val="24"/>
        </w:rPr>
        <w:t>S</w:t>
      </w:r>
      <w:r w:rsidR="00F35E44" w:rsidRPr="00075348">
        <w:rPr>
          <w:rFonts w:ascii="Arial" w:hAnsi="Arial" w:cs="Arial"/>
          <w:sz w:val="24"/>
          <w:szCs w:val="24"/>
        </w:rPr>
        <w:t>tage</w:t>
      </w:r>
      <w:r w:rsidR="00075348">
        <w:rPr>
          <w:rFonts w:ascii="Arial" w:hAnsi="Arial" w:cs="Arial"/>
          <w:sz w:val="24"/>
          <w:szCs w:val="24"/>
        </w:rPr>
        <w:t xml:space="preserve"> Curriculum, </w:t>
      </w:r>
      <w:r w:rsidR="00F35990" w:rsidRPr="00075348">
        <w:rPr>
          <w:rFonts w:ascii="Arial" w:hAnsi="Arial" w:cs="Arial"/>
          <w:sz w:val="24"/>
          <w:szCs w:val="24"/>
        </w:rPr>
        <w:t>N</w:t>
      </w:r>
      <w:r w:rsidRPr="00075348">
        <w:rPr>
          <w:rFonts w:ascii="Arial" w:hAnsi="Arial" w:cs="Arial"/>
          <w:sz w:val="24"/>
          <w:szCs w:val="24"/>
        </w:rPr>
        <w:t xml:space="preserve">ational </w:t>
      </w:r>
      <w:r w:rsidR="00F35990" w:rsidRPr="00075348">
        <w:rPr>
          <w:rFonts w:ascii="Arial" w:hAnsi="Arial" w:cs="Arial"/>
          <w:sz w:val="24"/>
          <w:szCs w:val="24"/>
        </w:rPr>
        <w:t>C</w:t>
      </w:r>
      <w:r w:rsidRPr="00075348">
        <w:rPr>
          <w:rFonts w:ascii="Arial" w:hAnsi="Arial" w:cs="Arial"/>
          <w:sz w:val="24"/>
          <w:szCs w:val="24"/>
        </w:rPr>
        <w:t xml:space="preserve">urriculum </w:t>
      </w:r>
      <w:r w:rsidR="00075348">
        <w:rPr>
          <w:rFonts w:ascii="Arial" w:hAnsi="Arial" w:cs="Arial"/>
          <w:sz w:val="24"/>
          <w:szCs w:val="24"/>
        </w:rPr>
        <w:t>and P Scales</w:t>
      </w:r>
    </w:p>
    <w:p w:rsidR="00FA51A5" w:rsidRPr="00075348" w:rsidRDefault="00FA51A5" w:rsidP="00FA51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Some knowledge of the SEN</w:t>
      </w:r>
      <w:r w:rsidR="006413EB">
        <w:rPr>
          <w:rFonts w:ascii="Arial" w:hAnsi="Arial" w:cs="Arial"/>
          <w:sz w:val="24"/>
          <w:szCs w:val="24"/>
        </w:rPr>
        <w:t>D</w:t>
      </w:r>
      <w:r w:rsidRPr="00075348">
        <w:rPr>
          <w:rFonts w:ascii="Arial" w:hAnsi="Arial" w:cs="Arial"/>
          <w:sz w:val="24"/>
          <w:szCs w:val="24"/>
        </w:rPr>
        <w:t xml:space="preserve"> Code of Practice</w:t>
      </w:r>
      <w:r w:rsidR="00F35990" w:rsidRPr="00075348">
        <w:rPr>
          <w:rFonts w:ascii="Arial" w:hAnsi="Arial" w:cs="Arial"/>
          <w:sz w:val="24"/>
          <w:szCs w:val="24"/>
        </w:rPr>
        <w:t xml:space="preserve"> and Special Educational Needs </w:t>
      </w:r>
    </w:p>
    <w:p w:rsidR="00F35990" w:rsidRPr="00075348" w:rsidRDefault="00FA51A5" w:rsidP="00FA51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An understanding of the need to respect and promote equality of opportunity for children from a range of backgrounds and with a range of needs</w:t>
      </w:r>
    </w:p>
    <w:p w:rsidR="00F35990" w:rsidRPr="00075348" w:rsidRDefault="00F35990" w:rsidP="00F3599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A51A5" w:rsidRPr="00075348" w:rsidRDefault="00FA51A5" w:rsidP="00F359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5348">
        <w:rPr>
          <w:rFonts w:ascii="Arial" w:hAnsi="Arial" w:cs="Arial"/>
          <w:b/>
          <w:sz w:val="24"/>
          <w:szCs w:val="24"/>
        </w:rPr>
        <w:t>Skills and abilities:</w:t>
      </w:r>
    </w:p>
    <w:p w:rsidR="00F35990" w:rsidRPr="00075348" w:rsidRDefault="00F35990" w:rsidP="00F359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1A5" w:rsidRPr="00075348" w:rsidRDefault="00F35990" w:rsidP="00FA51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 xml:space="preserve">Ability to </w:t>
      </w:r>
      <w:r w:rsidR="005309CE" w:rsidRPr="00075348">
        <w:rPr>
          <w:rFonts w:ascii="Arial" w:hAnsi="Arial" w:cs="Arial"/>
          <w:sz w:val="24"/>
          <w:szCs w:val="24"/>
        </w:rPr>
        <w:t>implement a total communication approach</w:t>
      </w:r>
    </w:p>
    <w:p w:rsidR="001C644E" w:rsidRPr="00075348" w:rsidRDefault="001C644E" w:rsidP="00FA51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Ability to work as part of a team in a collaborative and positive manner</w:t>
      </w:r>
    </w:p>
    <w:p w:rsidR="00FA51A5" w:rsidRPr="00075348" w:rsidRDefault="001C644E" w:rsidP="00FA51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Positive approach to behaviour management</w:t>
      </w:r>
      <w:r w:rsidR="00F35990" w:rsidRPr="00075348">
        <w:rPr>
          <w:rFonts w:ascii="Arial" w:hAnsi="Arial" w:cs="Arial"/>
          <w:sz w:val="24"/>
          <w:szCs w:val="24"/>
        </w:rPr>
        <w:t xml:space="preserve"> and willingness to follow advice</w:t>
      </w:r>
    </w:p>
    <w:p w:rsidR="00FA51A5" w:rsidRPr="00075348" w:rsidRDefault="00FA51A5" w:rsidP="00FA51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Able to offer constructive feedback and build self-esteem</w:t>
      </w:r>
      <w:r w:rsidR="006717E5" w:rsidRPr="00075348">
        <w:rPr>
          <w:rFonts w:ascii="Arial" w:hAnsi="Arial" w:cs="Arial"/>
          <w:sz w:val="24"/>
          <w:szCs w:val="24"/>
        </w:rPr>
        <w:t xml:space="preserve"> and resilience</w:t>
      </w:r>
    </w:p>
    <w:p w:rsidR="00FA51A5" w:rsidRPr="00075348" w:rsidRDefault="00F35990" w:rsidP="00FA51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Ability to write reports that are factual and grammatically accurate</w:t>
      </w:r>
    </w:p>
    <w:p w:rsidR="00FA51A5" w:rsidRPr="00075348" w:rsidRDefault="00FA51A5" w:rsidP="006717E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Able to use IT effectively to support learning</w:t>
      </w:r>
    </w:p>
    <w:p w:rsidR="00FA51A5" w:rsidRDefault="006717E5" w:rsidP="006717E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 xml:space="preserve">Ability to use initiative </w:t>
      </w:r>
    </w:p>
    <w:p w:rsidR="0088396C" w:rsidRPr="0088396C" w:rsidRDefault="0088396C" w:rsidP="0088396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A51A5" w:rsidRPr="00075348" w:rsidRDefault="00FA51A5" w:rsidP="006717E5">
      <w:pPr>
        <w:rPr>
          <w:rFonts w:ascii="Arial" w:hAnsi="Arial" w:cs="Arial"/>
          <w:b/>
          <w:sz w:val="24"/>
          <w:szCs w:val="24"/>
        </w:rPr>
      </w:pPr>
      <w:r w:rsidRPr="00075348">
        <w:rPr>
          <w:rFonts w:ascii="Arial" w:hAnsi="Arial" w:cs="Arial"/>
          <w:b/>
          <w:sz w:val="24"/>
          <w:szCs w:val="24"/>
        </w:rPr>
        <w:t>Personal qualities:</w:t>
      </w:r>
    </w:p>
    <w:p w:rsidR="006717E5" w:rsidRPr="00075348" w:rsidRDefault="006717E5" w:rsidP="006717E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 xml:space="preserve">Empathetic and caring </w:t>
      </w:r>
    </w:p>
    <w:p w:rsidR="006717E5" w:rsidRPr="00075348" w:rsidRDefault="006717E5" w:rsidP="006717E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Passionate about children and child development</w:t>
      </w:r>
    </w:p>
    <w:p w:rsidR="006717E5" w:rsidRPr="00075348" w:rsidRDefault="006717E5" w:rsidP="006717E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Committed and reliable</w:t>
      </w:r>
    </w:p>
    <w:p w:rsidR="006717E5" w:rsidRPr="00075348" w:rsidRDefault="006717E5" w:rsidP="006717E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Willing and flexible attitude towards supporting others</w:t>
      </w:r>
    </w:p>
    <w:p w:rsidR="0021716F" w:rsidRDefault="0021716F" w:rsidP="006717E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75348">
        <w:rPr>
          <w:rFonts w:ascii="Arial" w:hAnsi="Arial" w:cs="Arial"/>
          <w:sz w:val="24"/>
          <w:szCs w:val="24"/>
        </w:rPr>
        <w:t>Energetic</w:t>
      </w:r>
    </w:p>
    <w:p w:rsidR="006717E5" w:rsidRPr="0088396C" w:rsidRDefault="006413EB" w:rsidP="008839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by example</w:t>
      </w:r>
      <w:bookmarkStart w:id="0" w:name="_GoBack"/>
      <w:bookmarkEnd w:id="0"/>
    </w:p>
    <w:p w:rsidR="00FA51A5" w:rsidRPr="00075348" w:rsidRDefault="00FA51A5" w:rsidP="006717E5">
      <w:pPr>
        <w:pStyle w:val="ListParagraph"/>
        <w:rPr>
          <w:rFonts w:ascii="Arial" w:hAnsi="Arial" w:cs="Arial"/>
          <w:sz w:val="24"/>
          <w:szCs w:val="24"/>
        </w:rPr>
      </w:pPr>
    </w:p>
    <w:p w:rsidR="00FA51A5" w:rsidRPr="00075348" w:rsidRDefault="00FA51A5" w:rsidP="006717E5">
      <w:pPr>
        <w:rPr>
          <w:rFonts w:ascii="Arial" w:hAnsi="Arial" w:cs="Arial"/>
          <w:sz w:val="24"/>
          <w:szCs w:val="24"/>
        </w:rPr>
      </w:pPr>
    </w:p>
    <w:sectPr w:rsidR="00FA51A5" w:rsidRPr="00075348" w:rsidSect="00F5464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ADF"/>
    <w:multiLevelType w:val="hybridMultilevel"/>
    <w:tmpl w:val="1590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3AD3"/>
    <w:multiLevelType w:val="hybridMultilevel"/>
    <w:tmpl w:val="585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5AA"/>
    <w:multiLevelType w:val="hybridMultilevel"/>
    <w:tmpl w:val="555C2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B185C"/>
    <w:multiLevelType w:val="hybridMultilevel"/>
    <w:tmpl w:val="7680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287"/>
    <w:multiLevelType w:val="hybridMultilevel"/>
    <w:tmpl w:val="BFA6B52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74729"/>
    <w:multiLevelType w:val="hybridMultilevel"/>
    <w:tmpl w:val="6FF4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2403C"/>
    <w:multiLevelType w:val="hybridMultilevel"/>
    <w:tmpl w:val="DE44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012D"/>
    <w:multiLevelType w:val="hybridMultilevel"/>
    <w:tmpl w:val="957E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0185A"/>
    <w:multiLevelType w:val="hybridMultilevel"/>
    <w:tmpl w:val="F43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0E"/>
    <w:rsid w:val="00075348"/>
    <w:rsid w:val="000B7FF4"/>
    <w:rsid w:val="001706D5"/>
    <w:rsid w:val="00182AF2"/>
    <w:rsid w:val="001C644E"/>
    <w:rsid w:val="001D7A3E"/>
    <w:rsid w:val="0021716F"/>
    <w:rsid w:val="00315B3A"/>
    <w:rsid w:val="003757BF"/>
    <w:rsid w:val="003D64FB"/>
    <w:rsid w:val="00406C41"/>
    <w:rsid w:val="00410D5D"/>
    <w:rsid w:val="004854A5"/>
    <w:rsid w:val="004F193D"/>
    <w:rsid w:val="005309CE"/>
    <w:rsid w:val="005A60C5"/>
    <w:rsid w:val="005B6A73"/>
    <w:rsid w:val="006413EB"/>
    <w:rsid w:val="006717E5"/>
    <w:rsid w:val="006F2D6F"/>
    <w:rsid w:val="007B2743"/>
    <w:rsid w:val="007F2855"/>
    <w:rsid w:val="008105A2"/>
    <w:rsid w:val="0088396C"/>
    <w:rsid w:val="00902CD8"/>
    <w:rsid w:val="00990254"/>
    <w:rsid w:val="00996FBE"/>
    <w:rsid w:val="00A75848"/>
    <w:rsid w:val="00AB40C4"/>
    <w:rsid w:val="00AC008C"/>
    <w:rsid w:val="00B07559"/>
    <w:rsid w:val="00B34F55"/>
    <w:rsid w:val="00B865D1"/>
    <w:rsid w:val="00BC610F"/>
    <w:rsid w:val="00BD57C3"/>
    <w:rsid w:val="00C84C4A"/>
    <w:rsid w:val="00CD213D"/>
    <w:rsid w:val="00D6030C"/>
    <w:rsid w:val="00D73551"/>
    <w:rsid w:val="00DA5601"/>
    <w:rsid w:val="00DD1995"/>
    <w:rsid w:val="00EA0D4A"/>
    <w:rsid w:val="00EC0D42"/>
    <w:rsid w:val="00EE2B0E"/>
    <w:rsid w:val="00F07F3A"/>
    <w:rsid w:val="00F24204"/>
    <w:rsid w:val="00F35990"/>
    <w:rsid w:val="00F35E44"/>
    <w:rsid w:val="00F5464B"/>
    <w:rsid w:val="00FA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710A1B-FEE1-4BE7-9BA9-FF6A9DF3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42"/>
    <w:rPr>
      <w:rFonts w:ascii="Comic Sans MS" w:hAnsi="Comic Sans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2B0E"/>
    <w:pPr>
      <w:ind w:left="720"/>
      <w:contextualSpacing/>
    </w:pPr>
  </w:style>
  <w:style w:type="paragraph" w:styleId="NoSpacing">
    <w:name w:val="No Spacing"/>
    <w:uiPriority w:val="1"/>
    <w:qFormat/>
    <w:rsid w:val="00FA51A5"/>
    <w:pPr>
      <w:spacing w:after="0" w:line="240" w:lineRule="auto"/>
    </w:pPr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0248-CE66-46D0-8370-4224582F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A8B00C</Template>
  <TotalTime>66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 Williams</cp:lastModifiedBy>
  <cp:revision>15</cp:revision>
  <cp:lastPrinted>2017-09-12T12:20:00Z</cp:lastPrinted>
  <dcterms:created xsi:type="dcterms:W3CDTF">2017-09-12T10:46:00Z</dcterms:created>
  <dcterms:modified xsi:type="dcterms:W3CDTF">2017-09-13T11:00:00Z</dcterms:modified>
</cp:coreProperties>
</file>